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9D7C9B" w:rsidRDefault="009D7C9B" w:rsidP="009D7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дар, МБОУ  Гимназия № 44.</w:t>
      </w:r>
    </w:p>
    <w:p w:rsidR="009D7C9B" w:rsidRDefault="009D7C9B" w:rsidP="009D7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C9B" w:rsidRDefault="009D7C9B" w:rsidP="009D7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C9B" w:rsidRDefault="009D7C9B" w:rsidP="009D7C9B">
      <w:pPr>
        <w:spacing w:after="0"/>
        <w:jc w:val="center"/>
        <w:rPr>
          <w:b/>
          <w:sz w:val="44"/>
          <w:szCs w:val="44"/>
        </w:rPr>
      </w:pPr>
    </w:p>
    <w:p w:rsidR="009D7C9B" w:rsidRPr="009D7C9B" w:rsidRDefault="009D7C9B" w:rsidP="009D7C9B">
      <w:pPr>
        <w:spacing w:after="0"/>
        <w:jc w:val="center"/>
        <w:rPr>
          <w:sz w:val="72"/>
          <w:szCs w:val="72"/>
        </w:rPr>
      </w:pPr>
      <w:r w:rsidRPr="009D7C9B">
        <w:rPr>
          <w:sz w:val="72"/>
          <w:szCs w:val="72"/>
        </w:rPr>
        <w:t>ДЕНЬ ПОБЕДЫ</w:t>
      </w:r>
    </w:p>
    <w:p w:rsidR="009D7C9B" w:rsidRDefault="009D7C9B" w:rsidP="00047246">
      <w:pPr>
        <w:spacing w:after="0"/>
        <w:rPr>
          <w:b/>
          <w:sz w:val="40"/>
          <w:szCs w:val="40"/>
        </w:rPr>
      </w:pPr>
    </w:p>
    <w:p w:rsidR="009D7C9B" w:rsidRDefault="009D7C9B" w:rsidP="009D7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043">
        <w:rPr>
          <w:rFonts w:ascii="Times New Roman" w:hAnsi="Times New Roman" w:cs="Times New Roman"/>
          <w:sz w:val="28"/>
          <w:szCs w:val="28"/>
        </w:rPr>
        <w:t>Сценар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E3043">
        <w:rPr>
          <w:rFonts w:ascii="Times New Roman" w:hAnsi="Times New Roman" w:cs="Times New Roman"/>
          <w:sz w:val="28"/>
          <w:szCs w:val="28"/>
        </w:rPr>
        <w:t xml:space="preserve"> учителя </w:t>
      </w:r>
      <w:r>
        <w:rPr>
          <w:rFonts w:ascii="Times New Roman" w:hAnsi="Times New Roman" w:cs="Times New Roman"/>
          <w:sz w:val="28"/>
          <w:szCs w:val="28"/>
        </w:rPr>
        <w:t xml:space="preserve"> музыки, педагога-организатора </w:t>
      </w:r>
    </w:p>
    <w:p w:rsidR="009D7C9B" w:rsidRDefault="009D7C9B" w:rsidP="009D7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C9B" w:rsidRDefault="009D7C9B" w:rsidP="009D7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ЫРИНОЙ  НИНЫ  ВЛАДИМИРОВНЫ</w:t>
      </w:r>
    </w:p>
    <w:p w:rsidR="009D7C9B" w:rsidRDefault="009D7C9B" w:rsidP="00047246">
      <w:pPr>
        <w:spacing w:after="0"/>
        <w:rPr>
          <w:b/>
          <w:sz w:val="40"/>
          <w:szCs w:val="40"/>
        </w:rPr>
      </w:pPr>
    </w:p>
    <w:p w:rsidR="009D7C9B" w:rsidRDefault="009D7C9B" w:rsidP="00047246">
      <w:pPr>
        <w:spacing w:after="0"/>
        <w:rPr>
          <w:b/>
          <w:sz w:val="40"/>
          <w:szCs w:val="40"/>
        </w:rPr>
      </w:pPr>
    </w:p>
    <w:p w:rsidR="009D7C9B" w:rsidRPr="009D7C9B" w:rsidRDefault="009D7C9B" w:rsidP="000472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7C9B" w:rsidRPr="009D7C9B" w:rsidRDefault="009D7C9B" w:rsidP="000472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0D56" w:rsidRPr="009D7C9B" w:rsidRDefault="00BF5F47" w:rsidP="000472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7C9B">
        <w:rPr>
          <w:rFonts w:ascii="Times New Roman" w:hAnsi="Times New Roman" w:cs="Times New Roman"/>
          <w:b/>
          <w:sz w:val="28"/>
          <w:szCs w:val="28"/>
        </w:rPr>
        <w:t>Торжественная линейка, посвященная Дню Победы:</w:t>
      </w:r>
    </w:p>
    <w:p w:rsidR="00BF5F47" w:rsidRPr="009D7C9B" w:rsidRDefault="00BF5F47" w:rsidP="000472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7C9B">
        <w:rPr>
          <w:rFonts w:ascii="Times New Roman" w:hAnsi="Times New Roman" w:cs="Times New Roman"/>
          <w:b/>
          <w:sz w:val="28"/>
          <w:szCs w:val="28"/>
        </w:rPr>
        <w:t>«Праздник со слезами на глазах…»</w:t>
      </w:r>
    </w:p>
    <w:p w:rsidR="00BF5F47" w:rsidRPr="009D7C9B" w:rsidRDefault="009D7C9B" w:rsidP="000472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 8</w:t>
      </w:r>
      <w:r w:rsidR="00214B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я </w:t>
      </w:r>
    </w:p>
    <w:p w:rsidR="00BF5F47" w:rsidRPr="009D7C9B" w:rsidRDefault="00BF5F47" w:rsidP="000472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7C9B">
        <w:rPr>
          <w:rFonts w:ascii="Times New Roman" w:hAnsi="Times New Roman" w:cs="Times New Roman"/>
          <w:b/>
          <w:sz w:val="28"/>
          <w:szCs w:val="28"/>
        </w:rPr>
        <w:t>Время проведения: 9:00.</w:t>
      </w:r>
    </w:p>
    <w:p w:rsidR="00BF5F47" w:rsidRPr="009D7C9B" w:rsidRDefault="00BF5F47" w:rsidP="000472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7C9B">
        <w:rPr>
          <w:rFonts w:ascii="Times New Roman" w:hAnsi="Times New Roman" w:cs="Times New Roman"/>
          <w:b/>
          <w:sz w:val="28"/>
          <w:szCs w:val="28"/>
        </w:rPr>
        <w:t>Место проведения: Гимназия №</w:t>
      </w:r>
      <w:r w:rsidR="009D7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C9B">
        <w:rPr>
          <w:rFonts w:ascii="Times New Roman" w:hAnsi="Times New Roman" w:cs="Times New Roman"/>
          <w:b/>
          <w:sz w:val="28"/>
          <w:szCs w:val="28"/>
        </w:rPr>
        <w:t>44</w:t>
      </w:r>
    </w:p>
    <w:p w:rsidR="00BF5F47" w:rsidRDefault="00BF5F47" w:rsidP="000472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7C9B">
        <w:rPr>
          <w:rFonts w:ascii="Times New Roman" w:hAnsi="Times New Roman" w:cs="Times New Roman"/>
          <w:b/>
          <w:sz w:val="28"/>
          <w:szCs w:val="28"/>
        </w:rPr>
        <w:t>Построение: 9:00</w:t>
      </w:r>
    </w:p>
    <w:p w:rsidR="009D7C9B" w:rsidRPr="009D7C9B" w:rsidRDefault="009D7C9B" w:rsidP="000472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7C9B" w:rsidRDefault="009D7C9B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BF5F47" w:rsidRPr="009D7C9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F5F47" w:rsidRPr="009D7C9B">
        <w:rPr>
          <w:rFonts w:ascii="Times New Roman" w:hAnsi="Times New Roman" w:cs="Times New Roman"/>
          <w:sz w:val="28"/>
          <w:szCs w:val="28"/>
        </w:rPr>
        <w:t xml:space="preserve"> Здравствуйте дорогие ребята, </w:t>
      </w:r>
    </w:p>
    <w:p w:rsidR="009D7C9B" w:rsidRDefault="009D7C9B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F5F47" w:rsidRPr="009D7C9B">
        <w:rPr>
          <w:rFonts w:ascii="Times New Roman" w:hAnsi="Times New Roman" w:cs="Times New Roman"/>
          <w:sz w:val="28"/>
          <w:szCs w:val="28"/>
        </w:rPr>
        <w:t xml:space="preserve">уважаемые учителя и гости гимназии! </w:t>
      </w:r>
    </w:p>
    <w:p w:rsidR="009D7C9B" w:rsidRDefault="009D7C9B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F5F47" w:rsidRPr="009D7C9B">
        <w:rPr>
          <w:rFonts w:ascii="Times New Roman" w:hAnsi="Times New Roman" w:cs="Times New Roman"/>
          <w:sz w:val="28"/>
          <w:szCs w:val="28"/>
        </w:rPr>
        <w:t>Дорогие друзья,</w:t>
      </w:r>
    </w:p>
    <w:p w:rsidR="00BF5F47" w:rsidRPr="009D7C9B" w:rsidRDefault="00BF5F47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сегодняшняя торжественная линейка посвящена дня Великой Победы – «</w:t>
      </w:r>
      <w:r w:rsidR="00186265">
        <w:rPr>
          <w:rFonts w:ascii="Times New Roman" w:hAnsi="Times New Roman" w:cs="Times New Roman"/>
          <w:sz w:val="28"/>
          <w:szCs w:val="28"/>
        </w:rPr>
        <w:t>День П</w:t>
      </w:r>
      <w:bookmarkStart w:id="0" w:name="_GoBack"/>
      <w:bookmarkEnd w:id="0"/>
      <w:r w:rsidR="00186265">
        <w:rPr>
          <w:rFonts w:ascii="Times New Roman" w:hAnsi="Times New Roman" w:cs="Times New Roman"/>
          <w:sz w:val="28"/>
          <w:szCs w:val="28"/>
        </w:rPr>
        <w:t xml:space="preserve">обеды - </w:t>
      </w:r>
      <w:r w:rsidRPr="009D7C9B">
        <w:rPr>
          <w:rFonts w:ascii="Times New Roman" w:hAnsi="Times New Roman" w:cs="Times New Roman"/>
          <w:sz w:val="28"/>
          <w:szCs w:val="28"/>
        </w:rPr>
        <w:t>Праздник со слезами на глазах».</w:t>
      </w:r>
    </w:p>
    <w:p w:rsidR="001A04D8" w:rsidRPr="009D7C9B" w:rsidRDefault="00BF5F47" w:rsidP="000472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4B82">
        <w:rPr>
          <w:rFonts w:ascii="Times New Roman" w:hAnsi="Times New Roman" w:cs="Times New Roman"/>
          <w:b/>
          <w:sz w:val="28"/>
          <w:szCs w:val="28"/>
        </w:rPr>
        <w:t>Школа,</w:t>
      </w:r>
      <w:r w:rsidR="00214B82">
        <w:rPr>
          <w:rFonts w:ascii="Times New Roman" w:hAnsi="Times New Roman" w:cs="Times New Roman"/>
          <w:b/>
          <w:sz w:val="28"/>
          <w:szCs w:val="28"/>
        </w:rPr>
        <w:t xml:space="preserve"> слушай команду!</w:t>
      </w:r>
      <w:r w:rsidRPr="00214B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214B82" w:rsidRPr="00214B82">
        <w:rPr>
          <w:rFonts w:ascii="Times New Roman" w:hAnsi="Times New Roman" w:cs="Times New Roman"/>
          <w:b/>
          <w:sz w:val="28"/>
          <w:szCs w:val="28"/>
        </w:rPr>
        <w:t>Р</w:t>
      </w:r>
      <w:r w:rsidRPr="00214B82">
        <w:rPr>
          <w:rFonts w:ascii="Times New Roman" w:hAnsi="Times New Roman" w:cs="Times New Roman"/>
          <w:b/>
          <w:sz w:val="28"/>
          <w:szCs w:val="28"/>
        </w:rPr>
        <w:t>ав</w:t>
      </w:r>
      <w:r w:rsidR="00214B82">
        <w:rPr>
          <w:rFonts w:ascii="Times New Roman" w:hAnsi="Times New Roman" w:cs="Times New Roman"/>
          <w:b/>
          <w:sz w:val="28"/>
          <w:szCs w:val="28"/>
        </w:rPr>
        <w:t>-</w:t>
      </w:r>
      <w:r w:rsidRPr="00214B82">
        <w:rPr>
          <w:rFonts w:ascii="Times New Roman" w:hAnsi="Times New Roman" w:cs="Times New Roman"/>
          <w:b/>
          <w:sz w:val="28"/>
          <w:szCs w:val="28"/>
        </w:rPr>
        <w:t>няйсь</w:t>
      </w:r>
      <w:proofErr w:type="spellEnd"/>
      <w:proofErr w:type="gramEnd"/>
      <w:r w:rsidRPr="00214B8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14B82">
        <w:rPr>
          <w:rFonts w:ascii="Times New Roman" w:hAnsi="Times New Roman" w:cs="Times New Roman"/>
          <w:b/>
          <w:sz w:val="28"/>
          <w:szCs w:val="28"/>
        </w:rPr>
        <w:t>смир</w:t>
      </w:r>
      <w:proofErr w:type="spellEnd"/>
      <w:r w:rsidR="00214B82">
        <w:rPr>
          <w:rFonts w:ascii="Times New Roman" w:hAnsi="Times New Roman" w:cs="Times New Roman"/>
          <w:b/>
          <w:sz w:val="28"/>
          <w:szCs w:val="28"/>
        </w:rPr>
        <w:t>-</w:t>
      </w:r>
      <w:r w:rsidRPr="00214B82">
        <w:rPr>
          <w:rFonts w:ascii="Times New Roman" w:hAnsi="Times New Roman" w:cs="Times New Roman"/>
          <w:b/>
          <w:sz w:val="28"/>
          <w:szCs w:val="28"/>
        </w:rPr>
        <w:t>но!</w:t>
      </w:r>
    </w:p>
    <w:p w:rsidR="00BF5F47" w:rsidRDefault="00BF5F47" w:rsidP="000472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7C9B">
        <w:rPr>
          <w:rFonts w:ascii="Times New Roman" w:hAnsi="Times New Roman" w:cs="Times New Roman"/>
          <w:b/>
          <w:sz w:val="28"/>
          <w:szCs w:val="28"/>
        </w:rPr>
        <w:t>Звучит гимн Р</w:t>
      </w:r>
      <w:r w:rsidR="00214B82">
        <w:rPr>
          <w:rFonts w:ascii="Times New Roman" w:hAnsi="Times New Roman" w:cs="Times New Roman"/>
          <w:b/>
          <w:sz w:val="28"/>
          <w:szCs w:val="28"/>
        </w:rPr>
        <w:t>оссии</w:t>
      </w:r>
      <w:r w:rsidRPr="009D7C9B">
        <w:rPr>
          <w:rFonts w:ascii="Times New Roman" w:hAnsi="Times New Roman" w:cs="Times New Roman"/>
          <w:b/>
          <w:sz w:val="28"/>
          <w:szCs w:val="28"/>
        </w:rPr>
        <w:t>.</w:t>
      </w:r>
    </w:p>
    <w:p w:rsidR="00186265" w:rsidRPr="009D7C9B" w:rsidRDefault="00186265" w:rsidP="000472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5F47" w:rsidRPr="009D7C9B" w:rsidRDefault="009D7C9B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9D7C9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F47" w:rsidRPr="009D7C9B">
        <w:rPr>
          <w:rFonts w:ascii="Times New Roman" w:hAnsi="Times New Roman" w:cs="Times New Roman"/>
          <w:sz w:val="28"/>
          <w:szCs w:val="28"/>
        </w:rPr>
        <w:t xml:space="preserve">На торжественной линейке присутствуют очень дорогие для нашей гимназии гости – это учителя-ветераны Великой Отечественной войны, многие </w:t>
      </w:r>
      <w:proofErr w:type="gramStart"/>
      <w:r w:rsidR="00BF5F47" w:rsidRPr="009D7C9B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="00BF5F47" w:rsidRPr="009D7C9B">
        <w:rPr>
          <w:rFonts w:ascii="Times New Roman" w:hAnsi="Times New Roman" w:cs="Times New Roman"/>
          <w:sz w:val="28"/>
          <w:szCs w:val="28"/>
        </w:rPr>
        <w:t xml:space="preserve"> работавшие в нашей гимназии. Приветствуйте первого директора нашей школы Громыко Ивана Фёдоровича, а так же Свежакову Анну</w:t>
      </w:r>
      <w:r w:rsidR="008D4E46" w:rsidRPr="009D7C9B">
        <w:rPr>
          <w:rFonts w:ascii="Times New Roman" w:hAnsi="Times New Roman" w:cs="Times New Roman"/>
          <w:sz w:val="28"/>
          <w:szCs w:val="28"/>
        </w:rPr>
        <w:t xml:space="preserve"> Николаевну, Соколова Анатолия А</w:t>
      </w:r>
      <w:r w:rsidR="00BF5F47" w:rsidRPr="009D7C9B">
        <w:rPr>
          <w:rFonts w:ascii="Times New Roman" w:hAnsi="Times New Roman" w:cs="Times New Roman"/>
          <w:sz w:val="28"/>
          <w:szCs w:val="28"/>
        </w:rPr>
        <w:t>лександровича.</w:t>
      </w:r>
    </w:p>
    <w:p w:rsidR="001A04D8" w:rsidRPr="009D7C9B" w:rsidRDefault="001A04D8" w:rsidP="000472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D4E46" w:rsidRPr="009D7C9B" w:rsidRDefault="008D4E46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b/>
          <w:i/>
          <w:sz w:val="28"/>
          <w:szCs w:val="28"/>
        </w:rPr>
        <w:t>Дарят цветы – учащиеся 5, 6, 7 классов.</w:t>
      </w:r>
    </w:p>
    <w:p w:rsidR="008D4E46" w:rsidRPr="009D7C9B" w:rsidRDefault="009D7C9B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Pr="009D7C9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E46" w:rsidRPr="009D7C9B">
        <w:rPr>
          <w:rFonts w:ascii="Times New Roman" w:hAnsi="Times New Roman" w:cs="Times New Roman"/>
          <w:sz w:val="28"/>
          <w:szCs w:val="28"/>
        </w:rPr>
        <w:t xml:space="preserve">Война 1941-1945гг., самая жестокая в истории человечества, принесла тяжелые испытания и страдания, горечь </w:t>
      </w:r>
      <w:proofErr w:type="gramStart"/>
      <w:r w:rsidR="008D4E46" w:rsidRPr="009D7C9B">
        <w:rPr>
          <w:rFonts w:ascii="Times New Roman" w:hAnsi="Times New Roman" w:cs="Times New Roman"/>
          <w:sz w:val="28"/>
          <w:szCs w:val="28"/>
        </w:rPr>
        <w:t>утраты родных</w:t>
      </w:r>
      <w:proofErr w:type="gramEnd"/>
      <w:r w:rsidR="008D4E46" w:rsidRPr="009D7C9B">
        <w:rPr>
          <w:rFonts w:ascii="Times New Roman" w:hAnsi="Times New Roman" w:cs="Times New Roman"/>
          <w:sz w:val="28"/>
          <w:szCs w:val="28"/>
        </w:rPr>
        <w:t xml:space="preserve"> и близких. Советскому народу, армии потребовалось 1418 дней и ночей, чтобы освободить свою Родину, народы Европы от коричневой чумы. По учтенным данным на сегодняшний день к родному очагу не вернулись с полей сражений 476 799 кубанцев, в том числе 3101 женщина. Как и миллионы советских людей, они навсегда остались лежать на полях сражений от Волги до Эльбы, от предгорий Кавказа до Берлина. В оборонительных боях и при освобождении Краснодарского края погибли более 120 тысяч воинов разных национальностей и вероисповеданий. Их прах покоится в земле кубанской, и память о них священна.</w:t>
      </w:r>
    </w:p>
    <w:p w:rsidR="008D4E46" w:rsidRPr="009D7C9B" w:rsidRDefault="008D4E46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На нашем празднике присутст</w:t>
      </w:r>
      <w:r w:rsidR="00214B82">
        <w:rPr>
          <w:rFonts w:ascii="Times New Roman" w:hAnsi="Times New Roman" w:cs="Times New Roman"/>
          <w:sz w:val="28"/>
          <w:szCs w:val="28"/>
        </w:rPr>
        <w:t>вуют: (фамилии и имена ветеранов и воинов)</w:t>
      </w:r>
    </w:p>
    <w:p w:rsidR="008D4E46" w:rsidRPr="009D7C9B" w:rsidRDefault="008D4E46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Слово для приветствия пр</w:t>
      </w:r>
      <w:r w:rsidR="00214B82">
        <w:rPr>
          <w:rFonts w:ascii="Times New Roman" w:hAnsi="Times New Roman" w:cs="Times New Roman"/>
          <w:sz w:val="28"/>
          <w:szCs w:val="28"/>
        </w:rPr>
        <w:t>едоставляется:  (по 2 мин)</w:t>
      </w:r>
    </w:p>
    <w:p w:rsidR="001F7368" w:rsidRPr="00214B82" w:rsidRDefault="001F7368" w:rsidP="000472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4B82">
        <w:rPr>
          <w:rFonts w:ascii="Times New Roman" w:hAnsi="Times New Roman" w:cs="Times New Roman"/>
          <w:b/>
          <w:sz w:val="28"/>
          <w:szCs w:val="28"/>
        </w:rPr>
        <w:t>Звучит фокстрот</w:t>
      </w:r>
      <w:r w:rsidR="00214B82" w:rsidRPr="00214B82">
        <w:rPr>
          <w:rFonts w:ascii="Times New Roman" w:hAnsi="Times New Roman" w:cs="Times New Roman"/>
          <w:b/>
          <w:sz w:val="28"/>
          <w:szCs w:val="28"/>
        </w:rPr>
        <w:t xml:space="preserve"> военных лет</w:t>
      </w:r>
    </w:p>
    <w:p w:rsidR="001A04D8" w:rsidRPr="009D7C9B" w:rsidRDefault="001A04D8" w:rsidP="000472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F7368" w:rsidRPr="009D7C9B" w:rsidRDefault="009D7C9B" w:rsidP="000472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ца 9 класса:</w:t>
      </w:r>
      <w:r w:rsidR="001F7368" w:rsidRPr="009D7C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D4E46" w:rsidRPr="009D7C9B" w:rsidRDefault="001F7368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Городок провинциальный, летняя жара,</w:t>
      </w:r>
    </w:p>
    <w:p w:rsidR="001F7368" w:rsidRPr="009D7C9B" w:rsidRDefault="001F7368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На площадке танцевальной – музыка с утра.</w:t>
      </w:r>
    </w:p>
    <w:p w:rsidR="001F7368" w:rsidRPr="009D7C9B" w:rsidRDefault="001F7368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Рио-Рита, Рио-Рита, вертится фокстрот,</w:t>
      </w:r>
    </w:p>
    <w:p w:rsidR="001F7368" w:rsidRPr="009D7C9B" w:rsidRDefault="001F7368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На площадке танцевальной – сорок первый год.</w:t>
      </w:r>
    </w:p>
    <w:p w:rsidR="001F7368" w:rsidRPr="009D7C9B" w:rsidRDefault="001F7368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Ничего, что немцы в Польше, но сильна страна.</w:t>
      </w:r>
    </w:p>
    <w:p w:rsidR="001F7368" w:rsidRPr="009D7C9B" w:rsidRDefault="001F7368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Через месяц и не больше кончится война.</w:t>
      </w:r>
    </w:p>
    <w:p w:rsidR="001F7368" w:rsidRPr="009D7C9B" w:rsidRDefault="001F7368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Рио-Рита, Рио-Рита, вертится фокстрот,</w:t>
      </w:r>
    </w:p>
    <w:p w:rsidR="001A04D8" w:rsidRPr="009D7C9B" w:rsidRDefault="001F7368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На площадке танцевальной – сорок первый год.</w:t>
      </w:r>
    </w:p>
    <w:p w:rsidR="001F7368" w:rsidRPr="009D7C9B" w:rsidRDefault="001F7368" w:rsidP="000472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D7C9B">
        <w:rPr>
          <w:rFonts w:ascii="Times New Roman" w:hAnsi="Times New Roman" w:cs="Times New Roman"/>
          <w:b/>
          <w:i/>
          <w:sz w:val="28"/>
          <w:szCs w:val="28"/>
        </w:rPr>
        <w:t>Музыка обрывается</w:t>
      </w:r>
    </w:p>
    <w:p w:rsidR="001A04D8" w:rsidRPr="009D7C9B" w:rsidRDefault="001A04D8" w:rsidP="000472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F7368" w:rsidRPr="009D7C9B" w:rsidRDefault="009D7C9B" w:rsidP="000472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к 8 класса</w:t>
      </w:r>
    </w:p>
    <w:p w:rsidR="001F7368" w:rsidRPr="009D7C9B" w:rsidRDefault="001F7368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Тогда ещё не знали мы, со школьных вечеров шагая,</w:t>
      </w:r>
    </w:p>
    <w:p w:rsidR="001F7368" w:rsidRPr="009D7C9B" w:rsidRDefault="001F7368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Что завтра будет первый день войны, а кончится она лишь в 45м, в мае…</w:t>
      </w:r>
    </w:p>
    <w:p w:rsidR="001F7368" w:rsidRPr="009D7C9B" w:rsidRDefault="009D7C9B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ца 10 класса</w:t>
      </w:r>
    </w:p>
    <w:p w:rsidR="001F7368" w:rsidRPr="009D7C9B" w:rsidRDefault="001F7368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Сегодня речь пойдет о наших ровесниках, о тех, кто со школьной скамьи бесстрашно и гордо шагнул в зарево войны, в грохот канонады… Удивительное поколение!</w:t>
      </w:r>
    </w:p>
    <w:p w:rsidR="001F7368" w:rsidRPr="009D7C9B" w:rsidRDefault="009D7C9B" w:rsidP="000472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к 7 класса</w:t>
      </w:r>
    </w:p>
    <w:p w:rsidR="001F7368" w:rsidRPr="009D7C9B" w:rsidRDefault="00367493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Ранним солнечным утром в июне,</w:t>
      </w:r>
    </w:p>
    <w:p w:rsidR="00367493" w:rsidRPr="009D7C9B" w:rsidRDefault="00367493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В час, когда пробуждалась страна,</w:t>
      </w:r>
    </w:p>
    <w:p w:rsidR="00367493" w:rsidRPr="009D7C9B" w:rsidRDefault="00367493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Прозвучало впервые для юных</w:t>
      </w:r>
    </w:p>
    <w:p w:rsidR="00367493" w:rsidRPr="009D7C9B" w:rsidRDefault="00367493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Это страшное слово «война».</w:t>
      </w:r>
    </w:p>
    <w:p w:rsidR="00367493" w:rsidRPr="009D7C9B" w:rsidRDefault="00367493" w:rsidP="000472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D7C9B">
        <w:rPr>
          <w:rFonts w:ascii="Times New Roman" w:hAnsi="Times New Roman" w:cs="Times New Roman"/>
          <w:b/>
          <w:i/>
          <w:sz w:val="28"/>
          <w:szCs w:val="28"/>
        </w:rPr>
        <w:t>Запись голоса Левитана</w:t>
      </w:r>
    </w:p>
    <w:p w:rsidR="00367493" w:rsidRPr="009D7C9B" w:rsidRDefault="00367493" w:rsidP="000472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D7C9B">
        <w:rPr>
          <w:rFonts w:ascii="Times New Roman" w:hAnsi="Times New Roman" w:cs="Times New Roman"/>
          <w:b/>
          <w:i/>
          <w:sz w:val="28"/>
          <w:szCs w:val="28"/>
        </w:rPr>
        <w:lastRenderedPageBreak/>
        <w:t>«Вставай страна огромная…» 1-й куплет.</w:t>
      </w:r>
    </w:p>
    <w:p w:rsidR="001A04D8" w:rsidRPr="009D7C9B" w:rsidRDefault="001A04D8" w:rsidP="000472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67493" w:rsidRPr="009D7C9B" w:rsidRDefault="009D7C9B" w:rsidP="000472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к 7 класса</w:t>
      </w:r>
    </w:p>
    <w:p w:rsidR="00367493" w:rsidRPr="009D7C9B" w:rsidRDefault="00367493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Чтоб дойти до тебя, сорок пятый,</w:t>
      </w:r>
    </w:p>
    <w:p w:rsidR="00367493" w:rsidRPr="009D7C9B" w:rsidRDefault="00367493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Сквозь лишения, боль и беду,</w:t>
      </w:r>
    </w:p>
    <w:p w:rsidR="00367493" w:rsidRPr="009D7C9B" w:rsidRDefault="00367493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Уходили из детства ребята</w:t>
      </w:r>
    </w:p>
    <w:p w:rsidR="00367493" w:rsidRPr="009D7C9B" w:rsidRDefault="00367493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В сорок первом году…</w:t>
      </w:r>
    </w:p>
    <w:p w:rsidR="00367493" w:rsidRPr="009D7C9B" w:rsidRDefault="009D7C9B" w:rsidP="000472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к 10 класса</w:t>
      </w:r>
    </w:p>
    <w:p w:rsidR="00367493" w:rsidRPr="009D7C9B" w:rsidRDefault="00367493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Какие удивительные лица военкоматы видели тогда!</w:t>
      </w:r>
    </w:p>
    <w:p w:rsidR="00367493" w:rsidRPr="009D7C9B" w:rsidRDefault="00367493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 xml:space="preserve">Всё шли и шли они из средней школы, </w:t>
      </w:r>
    </w:p>
    <w:p w:rsidR="00367493" w:rsidRPr="009D7C9B" w:rsidRDefault="00367493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С филфаков, из МЭИ и МАИ –</w:t>
      </w:r>
    </w:p>
    <w:p w:rsidR="001A04D8" w:rsidRPr="009D7C9B" w:rsidRDefault="001A04D8" w:rsidP="001A04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Цвет юности, элита комсомола,</w:t>
      </w:r>
    </w:p>
    <w:p w:rsidR="00367493" w:rsidRPr="009D7C9B" w:rsidRDefault="00367493" w:rsidP="001A04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Тургеневские девушки мои!</w:t>
      </w:r>
    </w:p>
    <w:p w:rsidR="00367493" w:rsidRPr="009D7C9B" w:rsidRDefault="009D7C9B" w:rsidP="000472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к 11 класса</w:t>
      </w:r>
    </w:p>
    <w:p w:rsidR="00367493" w:rsidRPr="009D7C9B" w:rsidRDefault="00047246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Как разглядеть за днями след нечёткий?</w:t>
      </w:r>
    </w:p>
    <w:p w:rsidR="00367493" w:rsidRPr="009D7C9B" w:rsidRDefault="00047246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Хочу приблизить к сердцу этот след…</w:t>
      </w:r>
    </w:p>
    <w:p w:rsidR="00047246" w:rsidRPr="009D7C9B" w:rsidRDefault="00047246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На батарее были сплошь девчонки.</w:t>
      </w:r>
    </w:p>
    <w:p w:rsidR="00047246" w:rsidRPr="009D7C9B" w:rsidRDefault="00047246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9D7C9B">
        <w:rPr>
          <w:rFonts w:ascii="Times New Roman" w:hAnsi="Times New Roman" w:cs="Times New Roman"/>
          <w:sz w:val="28"/>
          <w:szCs w:val="28"/>
        </w:rPr>
        <w:t>старшей</w:t>
      </w:r>
      <w:proofErr w:type="gramEnd"/>
      <w:r w:rsidRPr="009D7C9B">
        <w:rPr>
          <w:rFonts w:ascii="Times New Roman" w:hAnsi="Times New Roman" w:cs="Times New Roman"/>
          <w:sz w:val="28"/>
          <w:szCs w:val="28"/>
        </w:rPr>
        <w:t xml:space="preserve"> было 18 лет.</w:t>
      </w:r>
    </w:p>
    <w:p w:rsidR="00047246" w:rsidRPr="009D7C9B" w:rsidRDefault="00047246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Лихая челка над прищуром хитрым,</w:t>
      </w:r>
    </w:p>
    <w:p w:rsidR="00047246" w:rsidRPr="009D7C9B" w:rsidRDefault="00047246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Бравурное презрение к войне…</w:t>
      </w:r>
    </w:p>
    <w:p w:rsidR="00047246" w:rsidRPr="009D7C9B" w:rsidRDefault="00047246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В то утро танки вышли прямо к Химкам.</w:t>
      </w:r>
    </w:p>
    <w:p w:rsidR="004F68A3" w:rsidRPr="009D7C9B" w:rsidRDefault="004F68A3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Те самые. С крестами на броне…</w:t>
      </w:r>
    </w:p>
    <w:p w:rsidR="004F68A3" w:rsidRPr="009D7C9B" w:rsidRDefault="004F68A3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И старшая, действительно старея,</w:t>
      </w:r>
    </w:p>
    <w:p w:rsidR="004F68A3" w:rsidRPr="009D7C9B" w:rsidRDefault="004F68A3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Как от кошмара заслонясь рукой,</w:t>
      </w:r>
    </w:p>
    <w:p w:rsidR="004F68A3" w:rsidRPr="009D7C9B" w:rsidRDefault="004F68A3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Скомандовала тонко: «Батареяаа!»</w:t>
      </w:r>
    </w:p>
    <w:p w:rsidR="004F68A3" w:rsidRPr="009D7C9B" w:rsidRDefault="004F68A3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Ой, мамочка! Ой, родная</w:t>
      </w:r>
      <w:proofErr w:type="gramStart"/>
      <w:r w:rsidRPr="009D7C9B">
        <w:rPr>
          <w:rFonts w:ascii="Times New Roman" w:hAnsi="Times New Roman" w:cs="Times New Roman"/>
          <w:sz w:val="28"/>
          <w:szCs w:val="28"/>
        </w:rPr>
        <w:t xml:space="preserve">!... </w:t>
      </w:r>
      <w:proofErr w:type="gramEnd"/>
      <w:r w:rsidRPr="009D7C9B">
        <w:rPr>
          <w:rFonts w:ascii="Times New Roman" w:hAnsi="Times New Roman" w:cs="Times New Roman"/>
          <w:sz w:val="28"/>
          <w:szCs w:val="28"/>
        </w:rPr>
        <w:t>Огонь!» -</w:t>
      </w:r>
    </w:p>
    <w:p w:rsidR="004F68A3" w:rsidRPr="009D7C9B" w:rsidRDefault="004F68A3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И – залп!… И тут они заголосили,</w:t>
      </w:r>
    </w:p>
    <w:p w:rsidR="004F68A3" w:rsidRPr="009D7C9B" w:rsidRDefault="004F68A3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Девчоночки, запричитали всласть.</w:t>
      </w:r>
    </w:p>
    <w:p w:rsidR="004F68A3" w:rsidRPr="009D7C9B" w:rsidRDefault="004F68A3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Как будто бы вся бабья боль России</w:t>
      </w:r>
    </w:p>
    <w:p w:rsidR="004F68A3" w:rsidRPr="009D7C9B" w:rsidRDefault="004F68A3" w:rsidP="00047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В девчонках этих вдруг отозвалась!</w:t>
      </w:r>
    </w:p>
    <w:p w:rsidR="00047246" w:rsidRPr="009D7C9B" w:rsidRDefault="009D7C9B" w:rsidP="00B03D6D">
      <w:pPr>
        <w:spacing w:after="0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Ученица 7 класса</w:t>
      </w:r>
    </w:p>
    <w:p w:rsidR="00B03D6D" w:rsidRPr="009D7C9B" w:rsidRDefault="00B03D6D" w:rsidP="00B03D6D">
      <w:pPr>
        <w:spacing w:after="0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Кружилось небо – снежное, рябое.</w:t>
      </w:r>
    </w:p>
    <w:p w:rsidR="00B03D6D" w:rsidRPr="009D7C9B" w:rsidRDefault="00B03D6D" w:rsidP="00B03D6D">
      <w:pPr>
        <w:spacing w:after="0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Был ветер обжигающе горяч.</w:t>
      </w:r>
    </w:p>
    <w:p w:rsidR="00B03D6D" w:rsidRPr="009D7C9B" w:rsidRDefault="00B03D6D" w:rsidP="00B03D6D">
      <w:pPr>
        <w:spacing w:after="0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Былинный плач висел над полем боя,</w:t>
      </w:r>
    </w:p>
    <w:p w:rsidR="00B03D6D" w:rsidRPr="009D7C9B" w:rsidRDefault="00B03D6D" w:rsidP="00B03D6D">
      <w:pPr>
        <w:spacing w:after="0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Он был слышней разрывов – этот плач!</w:t>
      </w:r>
    </w:p>
    <w:p w:rsidR="00B03D6D" w:rsidRPr="009D7C9B" w:rsidRDefault="00B03D6D" w:rsidP="00B03D6D">
      <w:pPr>
        <w:spacing w:after="0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Ему – протяжному – земля внимала,</w:t>
      </w:r>
    </w:p>
    <w:p w:rsidR="00B03D6D" w:rsidRPr="009D7C9B" w:rsidRDefault="00B03D6D" w:rsidP="00B03D6D">
      <w:pPr>
        <w:spacing w:after="0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Остановясь на смертном рубеже</w:t>
      </w:r>
      <w:r w:rsidR="00BC10B0"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.</w:t>
      </w:r>
    </w:p>
    <w:p w:rsidR="00BC10B0" w:rsidRPr="009D7C9B" w:rsidRDefault="00BC10B0" w:rsidP="00B03D6D">
      <w:pPr>
        <w:spacing w:after="0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- Ой, мамочка! – Ой, страшно мне! – Ой, мама</w:t>
      </w:r>
      <w:proofErr w:type="gramStart"/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!...-</w:t>
      </w:r>
      <w:proofErr w:type="gramEnd"/>
    </w:p>
    <w:p w:rsidR="00BC10B0" w:rsidRPr="009D7C9B" w:rsidRDefault="00BC10B0" w:rsidP="00B03D6D">
      <w:pPr>
        <w:spacing w:after="0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И снова: - </w:t>
      </w:r>
      <w:proofErr w:type="spellStart"/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Батареяааа</w:t>
      </w:r>
      <w:proofErr w:type="spellEnd"/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! – … И уже</w:t>
      </w:r>
    </w:p>
    <w:p w:rsidR="00BC10B0" w:rsidRPr="009D7C9B" w:rsidRDefault="00BC10B0" w:rsidP="00B03D6D">
      <w:pPr>
        <w:spacing w:after="0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lastRenderedPageBreak/>
        <w:t>Пред ними, посреди земного шара,</w:t>
      </w:r>
    </w:p>
    <w:p w:rsidR="00BC10B0" w:rsidRPr="009D7C9B" w:rsidRDefault="00BC10B0" w:rsidP="00B03D6D">
      <w:pPr>
        <w:spacing w:after="0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Левее безымянного бугра</w:t>
      </w:r>
    </w:p>
    <w:p w:rsidR="00BC10B0" w:rsidRPr="009D7C9B" w:rsidRDefault="00BC10B0" w:rsidP="00B03D6D">
      <w:pPr>
        <w:spacing w:after="0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Горели неправдоподобно жарко</w:t>
      </w:r>
    </w:p>
    <w:p w:rsidR="00BC10B0" w:rsidRPr="009D7C9B" w:rsidRDefault="00BC10B0" w:rsidP="00B03D6D">
      <w:pPr>
        <w:spacing w:after="0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Четыре черных танковых костра.</w:t>
      </w:r>
    </w:p>
    <w:p w:rsidR="00BC10B0" w:rsidRPr="009D7C9B" w:rsidRDefault="00BC10B0" w:rsidP="00B03D6D">
      <w:pPr>
        <w:spacing w:after="0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Раскатывалось эхо над полями,</w:t>
      </w:r>
    </w:p>
    <w:p w:rsidR="00BC10B0" w:rsidRPr="009D7C9B" w:rsidRDefault="00BC10B0" w:rsidP="00B03D6D">
      <w:pPr>
        <w:spacing w:after="0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Бой медленною кровью истекал…</w:t>
      </w:r>
    </w:p>
    <w:p w:rsidR="00BC10B0" w:rsidRPr="009D7C9B" w:rsidRDefault="005B1BA0" w:rsidP="00B03D6D">
      <w:pPr>
        <w:spacing w:after="0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Зенитчицы кричали и стреляли,</w:t>
      </w:r>
    </w:p>
    <w:p w:rsidR="005B1BA0" w:rsidRPr="009D7C9B" w:rsidRDefault="005B1BA0" w:rsidP="00B03D6D">
      <w:pPr>
        <w:spacing w:after="0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Размазывая слёзы по щекам</w:t>
      </w:r>
    </w:p>
    <w:p w:rsidR="005B1BA0" w:rsidRPr="009D7C9B" w:rsidRDefault="005B1BA0" w:rsidP="00B03D6D">
      <w:pPr>
        <w:spacing w:after="0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И падали. И подымались снова.</w:t>
      </w:r>
    </w:p>
    <w:p w:rsidR="005B1BA0" w:rsidRPr="009D7C9B" w:rsidRDefault="005B1BA0" w:rsidP="00B03D6D">
      <w:pPr>
        <w:spacing w:after="0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первые защищая наяву</w:t>
      </w:r>
    </w:p>
    <w:p w:rsidR="005B1BA0" w:rsidRPr="009D7C9B" w:rsidRDefault="005B1BA0" w:rsidP="00B03D6D">
      <w:pPr>
        <w:spacing w:after="0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И честь свою </w:t>
      </w:r>
      <w:proofErr w:type="gramStart"/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( </w:t>
      </w:r>
      <w:proofErr w:type="gramEnd"/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 буквальном смысле слова).</w:t>
      </w:r>
    </w:p>
    <w:p w:rsidR="005B1BA0" w:rsidRPr="009D7C9B" w:rsidRDefault="005B1BA0" w:rsidP="00B03D6D">
      <w:pPr>
        <w:spacing w:after="0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И Родину. И маму. И Москву.</w:t>
      </w:r>
    </w:p>
    <w:p w:rsidR="005B1BA0" w:rsidRPr="009D7C9B" w:rsidRDefault="005B1BA0" w:rsidP="00B03D6D">
      <w:pPr>
        <w:spacing w:after="0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есенние пружинящие ветки.</w:t>
      </w:r>
    </w:p>
    <w:p w:rsidR="005B1BA0" w:rsidRPr="009D7C9B" w:rsidRDefault="005B1BA0" w:rsidP="00B03D6D">
      <w:pPr>
        <w:spacing w:after="0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Торжественность венчального ствола.</w:t>
      </w:r>
    </w:p>
    <w:p w:rsidR="005B1BA0" w:rsidRPr="009D7C9B" w:rsidRDefault="005B1BA0" w:rsidP="00B03D6D">
      <w:pPr>
        <w:spacing w:after="0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proofErr w:type="spellStart"/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Неслышанное</w:t>
      </w:r>
      <w:proofErr w:type="spellEnd"/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: «Ты моя – навеки</w:t>
      </w:r>
      <w:proofErr w:type="gramStart"/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!...»</w:t>
      </w:r>
      <w:proofErr w:type="gramEnd"/>
    </w:p>
    <w:p w:rsidR="005B1BA0" w:rsidRPr="009D7C9B" w:rsidRDefault="005B1BA0" w:rsidP="00B03D6D">
      <w:pPr>
        <w:spacing w:after="0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Несказанное: «Я тебя ждала!..»</w:t>
      </w:r>
    </w:p>
    <w:p w:rsidR="005B1BA0" w:rsidRPr="009D7C9B" w:rsidRDefault="005B1BA0" w:rsidP="00B03D6D">
      <w:pPr>
        <w:spacing w:after="0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… И ласточку. И дождик над Арбатом.</w:t>
      </w:r>
    </w:p>
    <w:p w:rsidR="005B1BA0" w:rsidRPr="009D7C9B" w:rsidRDefault="005B1BA0" w:rsidP="00B03D6D">
      <w:pPr>
        <w:spacing w:after="0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И ощущенье полной тишины…</w:t>
      </w:r>
    </w:p>
    <w:p w:rsidR="005B1BA0" w:rsidRPr="009D7C9B" w:rsidRDefault="005B1BA0" w:rsidP="00B03D6D">
      <w:pPr>
        <w:spacing w:after="0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Пришло к ним это после. В сорок пятом.</w:t>
      </w:r>
    </w:p>
    <w:p w:rsidR="005B1BA0" w:rsidRPr="009D7C9B" w:rsidRDefault="005B1BA0" w:rsidP="00B03D6D">
      <w:pPr>
        <w:spacing w:after="0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Конечно к тем, кто сам пришел с войны.</w:t>
      </w:r>
    </w:p>
    <w:p w:rsidR="005B1BA0" w:rsidRPr="009D7C9B" w:rsidRDefault="009D7C9B" w:rsidP="00B03D6D">
      <w:pPr>
        <w:spacing w:after="0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sz w:val="28"/>
          <w:szCs w:val="28"/>
        </w:rPr>
        <w:t>Ученица 10 класса</w:t>
      </w:r>
    </w:p>
    <w:p w:rsidR="005B1BA0" w:rsidRPr="009D7C9B" w:rsidRDefault="00C61475" w:rsidP="00B03D6D">
      <w:pPr>
        <w:spacing w:after="0"/>
        <w:rPr>
          <w:rStyle w:val="a4"/>
          <w:rFonts w:ascii="Times New Roman" w:hAnsi="Times New Roman" w:cs="Times New Roman"/>
          <w:bCs/>
          <w:i w:val="0"/>
          <w:sz w:val="28"/>
          <w:szCs w:val="28"/>
        </w:rPr>
      </w:pPr>
      <w:r w:rsidRPr="009D7C9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За мужество и отвагу в годы жестоких испытаний более 3,5 миллионов наших ровесников были награждены орденами и медалями Советского Союза. Семь тысяч удостоены звания Героя Советского Союза.</w:t>
      </w:r>
    </w:p>
    <w:p w:rsidR="00C61475" w:rsidRPr="009D7C9B" w:rsidRDefault="009D7C9B" w:rsidP="00C6147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к 8 класса</w:t>
      </w:r>
    </w:p>
    <w:p w:rsidR="00C61475" w:rsidRPr="009D7C9B" w:rsidRDefault="00C61475" w:rsidP="00B03D6D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9D7C9B">
        <w:rPr>
          <w:rFonts w:ascii="Times New Roman" w:hAnsi="Times New Roman" w:cs="Times New Roman"/>
          <w:bCs/>
          <w:iCs/>
          <w:sz w:val="28"/>
          <w:szCs w:val="28"/>
        </w:rPr>
        <w:t>Вышел мальчик из дому в летний лень, в первый зной.</w:t>
      </w:r>
    </w:p>
    <w:p w:rsidR="00C61475" w:rsidRPr="009D7C9B" w:rsidRDefault="00C61475" w:rsidP="00B03D6D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9D7C9B">
        <w:rPr>
          <w:rFonts w:ascii="Times New Roman" w:hAnsi="Times New Roman" w:cs="Times New Roman"/>
          <w:bCs/>
          <w:iCs/>
          <w:sz w:val="28"/>
          <w:szCs w:val="28"/>
        </w:rPr>
        <w:t>К миру необжитому повернулся спиной.</w:t>
      </w:r>
    </w:p>
    <w:p w:rsidR="00C61475" w:rsidRPr="009D7C9B" w:rsidRDefault="00C61475" w:rsidP="00B03D6D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9D7C9B">
        <w:rPr>
          <w:rFonts w:ascii="Times New Roman" w:hAnsi="Times New Roman" w:cs="Times New Roman"/>
          <w:bCs/>
          <w:iCs/>
          <w:sz w:val="28"/>
          <w:szCs w:val="28"/>
        </w:rPr>
        <w:t>Улыбнулся разлуке, на платформу шагнул,</w:t>
      </w:r>
    </w:p>
    <w:p w:rsidR="00C61475" w:rsidRPr="009D7C9B" w:rsidRDefault="00C61475" w:rsidP="00B03D6D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9D7C9B">
        <w:rPr>
          <w:rFonts w:ascii="Times New Roman" w:hAnsi="Times New Roman" w:cs="Times New Roman"/>
          <w:bCs/>
          <w:iCs/>
          <w:sz w:val="28"/>
          <w:szCs w:val="28"/>
        </w:rPr>
        <w:t>К пыльным поручням руки, как слепой протянул.</w:t>
      </w:r>
    </w:p>
    <w:p w:rsidR="00C61475" w:rsidRPr="009D7C9B" w:rsidRDefault="00C61475" w:rsidP="00B03D6D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9D7C9B">
        <w:rPr>
          <w:rFonts w:ascii="Times New Roman" w:hAnsi="Times New Roman" w:cs="Times New Roman"/>
          <w:bCs/>
          <w:iCs/>
          <w:sz w:val="28"/>
          <w:szCs w:val="28"/>
        </w:rPr>
        <w:t xml:space="preserve">Невысокого роста и в кости </w:t>
      </w:r>
      <w:proofErr w:type="gramStart"/>
      <w:r w:rsidRPr="009D7C9B">
        <w:rPr>
          <w:rFonts w:ascii="Times New Roman" w:hAnsi="Times New Roman" w:cs="Times New Roman"/>
          <w:bCs/>
          <w:iCs/>
          <w:sz w:val="28"/>
          <w:szCs w:val="28"/>
        </w:rPr>
        <w:t>неширок</w:t>
      </w:r>
      <w:proofErr w:type="gramEnd"/>
      <w:r w:rsidRPr="009D7C9B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1F7368" w:rsidRPr="009D7C9B" w:rsidRDefault="00C61475" w:rsidP="00C61475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9D7C9B">
        <w:rPr>
          <w:rFonts w:ascii="Times New Roman" w:hAnsi="Times New Roman" w:cs="Times New Roman"/>
          <w:bCs/>
          <w:iCs/>
          <w:sz w:val="28"/>
          <w:szCs w:val="28"/>
        </w:rPr>
        <w:t>Никакого геройства совершить он не смог.</w:t>
      </w:r>
    </w:p>
    <w:p w:rsidR="00C61475" w:rsidRPr="009D7C9B" w:rsidRDefault="00C61475" w:rsidP="00C61475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9D7C9B">
        <w:rPr>
          <w:rFonts w:ascii="Times New Roman" w:hAnsi="Times New Roman" w:cs="Times New Roman"/>
          <w:bCs/>
          <w:iCs/>
          <w:sz w:val="28"/>
          <w:szCs w:val="28"/>
        </w:rPr>
        <w:t xml:space="preserve">Но с другими со всеми, не </w:t>
      </w:r>
      <w:proofErr w:type="gramStart"/>
      <w:r w:rsidRPr="009D7C9B">
        <w:rPr>
          <w:rFonts w:ascii="Times New Roman" w:hAnsi="Times New Roman" w:cs="Times New Roman"/>
          <w:bCs/>
          <w:iCs/>
          <w:sz w:val="28"/>
          <w:szCs w:val="28"/>
        </w:rPr>
        <w:t>окрепший</w:t>
      </w:r>
      <w:proofErr w:type="gramEnd"/>
      <w:r w:rsidRPr="009D7C9B">
        <w:rPr>
          <w:rFonts w:ascii="Times New Roman" w:hAnsi="Times New Roman" w:cs="Times New Roman"/>
          <w:bCs/>
          <w:iCs/>
          <w:sz w:val="28"/>
          <w:szCs w:val="28"/>
        </w:rPr>
        <w:t xml:space="preserve"> ещё,</w:t>
      </w:r>
    </w:p>
    <w:p w:rsidR="00C61475" w:rsidRPr="009D7C9B" w:rsidRDefault="00C61475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Под тяжелое Время он подставил плечо:</w:t>
      </w:r>
    </w:p>
    <w:p w:rsidR="00C61475" w:rsidRPr="009D7C9B" w:rsidRDefault="00C61475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Под приклад автомата, расщепленный в бою,</w:t>
      </w:r>
    </w:p>
    <w:p w:rsidR="00C61475" w:rsidRPr="009D7C9B" w:rsidRDefault="00C61475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Под бревно для наката, под Отчизну свою.</w:t>
      </w:r>
    </w:p>
    <w:p w:rsidR="00C61475" w:rsidRPr="009D7C9B" w:rsidRDefault="00C61475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Был он тихий и слабый, но Москва без него</w:t>
      </w:r>
    </w:p>
    <w:p w:rsidR="00C61475" w:rsidRPr="009D7C9B" w:rsidRDefault="00C61475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Ничего не смогла бы, не смогла без него.</w:t>
      </w:r>
    </w:p>
    <w:p w:rsidR="00C61475" w:rsidRPr="009D7C9B" w:rsidRDefault="009D7C9B" w:rsidP="00C6147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ца 4 класса</w:t>
      </w:r>
    </w:p>
    <w:p w:rsidR="00C61475" w:rsidRPr="009D7C9B" w:rsidRDefault="00D54764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Юные погибшие герои,</w:t>
      </w:r>
    </w:p>
    <w:p w:rsidR="00D54764" w:rsidRPr="009D7C9B" w:rsidRDefault="00D54764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lastRenderedPageBreak/>
        <w:t>Юными остались вы вовек.</w:t>
      </w:r>
    </w:p>
    <w:p w:rsidR="00D54764" w:rsidRPr="009D7C9B" w:rsidRDefault="00D54764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Перед вашим вдруг ожившим строем</w:t>
      </w:r>
    </w:p>
    <w:p w:rsidR="00D54764" w:rsidRPr="009D7C9B" w:rsidRDefault="00D54764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Мы стоим, не поднимая век.</w:t>
      </w:r>
    </w:p>
    <w:p w:rsidR="00D54764" w:rsidRPr="009D7C9B" w:rsidRDefault="00D54764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Боль и гнев сейчас тому причиной.</w:t>
      </w:r>
    </w:p>
    <w:p w:rsidR="00D54764" w:rsidRPr="009D7C9B" w:rsidRDefault="00D54764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Благодарность вечная вам всем.</w:t>
      </w:r>
    </w:p>
    <w:p w:rsidR="00D54764" w:rsidRPr="009D7C9B" w:rsidRDefault="00D54764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 xml:space="preserve">Маленькие стойкие мужчины, </w:t>
      </w:r>
    </w:p>
    <w:p w:rsidR="00D54764" w:rsidRPr="009D7C9B" w:rsidRDefault="00D54764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Девочки, достойные поэм.</w:t>
      </w:r>
    </w:p>
    <w:p w:rsidR="00D54764" w:rsidRPr="009D7C9B" w:rsidRDefault="00D54764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 xml:space="preserve">Сколько вас, </w:t>
      </w:r>
      <w:proofErr w:type="gramStart"/>
      <w:r w:rsidRPr="009D7C9B">
        <w:rPr>
          <w:rFonts w:ascii="Times New Roman" w:hAnsi="Times New Roman" w:cs="Times New Roman"/>
          <w:sz w:val="28"/>
          <w:szCs w:val="28"/>
        </w:rPr>
        <w:t>попробуй</w:t>
      </w:r>
      <w:proofErr w:type="gramEnd"/>
      <w:r w:rsidRPr="009D7C9B">
        <w:rPr>
          <w:rFonts w:ascii="Times New Roman" w:hAnsi="Times New Roman" w:cs="Times New Roman"/>
          <w:sz w:val="28"/>
          <w:szCs w:val="28"/>
        </w:rPr>
        <w:t xml:space="preserve"> перечисли.</w:t>
      </w:r>
    </w:p>
    <w:p w:rsidR="00D54764" w:rsidRPr="009D7C9B" w:rsidRDefault="00D54764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Не сочтешь. А впрочем, всё равно</w:t>
      </w:r>
    </w:p>
    <w:p w:rsidR="00D54764" w:rsidRPr="009D7C9B" w:rsidRDefault="00D54764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Вы сегодня с нами, в наших мыслях,</w:t>
      </w:r>
    </w:p>
    <w:p w:rsidR="00D54764" w:rsidRPr="009D7C9B" w:rsidRDefault="00D54764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В сердце, в песне, постучавшейся в окно.</w:t>
      </w:r>
    </w:p>
    <w:p w:rsidR="00D54764" w:rsidRPr="009D7C9B" w:rsidRDefault="009D7C9B" w:rsidP="00C6147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к 11 класса</w:t>
      </w:r>
    </w:p>
    <w:p w:rsidR="00D54764" w:rsidRPr="009D7C9B" w:rsidRDefault="00D54764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Вновь скупая слеза сторожит тишину.</w:t>
      </w:r>
    </w:p>
    <w:p w:rsidR="00D54764" w:rsidRPr="009D7C9B" w:rsidRDefault="00D54764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Вы о жизни мечтали, уходя на войну.</w:t>
      </w:r>
    </w:p>
    <w:p w:rsidR="00D54764" w:rsidRPr="009D7C9B" w:rsidRDefault="00D54764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Сколько юных тогда не вернулось назад,</w:t>
      </w:r>
    </w:p>
    <w:p w:rsidR="00D54764" w:rsidRPr="009D7C9B" w:rsidRDefault="00D54764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Не дожив, не допев, под гранитом лежат.</w:t>
      </w:r>
    </w:p>
    <w:p w:rsidR="00D54764" w:rsidRPr="009D7C9B" w:rsidRDefault="00D54764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Глядя в вечный огонь – тихой скорби сиянье –</w:t>
      </w:r>
    </w:p>
    <w:p w:rsidR="00D54764" w:rsidRPr="009D7C9B" w:rsidRDefault="00D54764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Ты послушай святую минуту молчанья.</w:t>
      </w:r>
    </w:p>
    <w:p w:rsidR="00D54764" w:rsidRPr="009D7C9B" w:rsidRDefault="00D54764" w:rsidP="00C6147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D7C9B">
        <w:rPr>
          <w:rFonts w:ascii="Times New Roman" w:hAnsi="Times New Roman" w:cs="Times New Roman"/>
          <w:b/>
          <w:i/>
          <w:sz w:val="28"/>
          <w:szCs w:val="28"/>
        </w:rPr>
        <w:t>Минута молчания</w:t>
      </w:r>
    </w:p>
    <w:p w:rsidR="001A04D8" w:rsidRPr="009D7C9B" w:rsidRDefault="001A04D8" w:rsidP="00C6147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54764" w:rsidRPr="009D7C9B" w:rsidRDefault="009D7C9B" w:rsidP="00C6147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ца 8 класса</w:t>
      </w:r>
    </w:p>
    <w:p w:rsidR="00D54764" w:rsidRPr="009D7C9B" w:rsidRDefault="00D54764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 xml:space="preserve">Не обожженные сороковыми </w:t>
      </w:r>
      <w:proofErr w:type="gramStart"/>
      <w:r w:rsidRPr="009D7C9B">
        <w:rPr>
          <w:rFonts w:ascii="Times New Roman" w:hAnsi="Times New Roman" w:cs="Times New Roman"/>
          <w:sz w:val="28"/>
          <w:szCs w:val="28"/>
        </w:rPr>
        <w:t>сердцами</w:t>
      </w:r>
      <w:proofErr w:type="gramEnd"/>
      <w:r w:rsidRPr="009D7C9B">
        <w:rPr>
          <w:rFonts w:ascii="Times New Roman" w:hAnsi="Times New Roman" w:cs="Times New Roman"/>
          <w:sz w:val="28"/>
          <w:szCs w:val="28"/>
        </w:rPr>
        <w:t xml:space="preserve"> вросшими в тишину,-</w:t>
      </w:r>
    </w:p>
    <w:p w:rsidR="00D54764" w:rsidRPr="009D7C9B" w:rsidRDefault="00D54764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Конечно, мы смотрим глазами иными на нашу большую войну.</w:t>
      </w:r>
    </w:p>
    <w:p w:rsidR="00D54764" w:rsidRPr="009D7C9B" w:rsidRDefault="00D54764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Мы знаем по сбивчивым, трудным рассказам о горьком победном пути.</w:t>
      </w:r>
    </w:p>
    <w:p w:rsidR="00D54764" w:rsidRPr="009D7C9B" w:rsidRDefault="00D54764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Поэтому должен хотя бы наш разум дорогой страданья пройти.</w:t>
      </w:r>
    </w:p>
    <w:p w:rsidR="00D54764" w:rsidRPr="009D7C9B" w:rsidRDefault="009D7C9B" w:rsidP="00D5476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к 11 класса</w:t>
      </w:r>
    </w:p>
    <w:p w:rsidR="00D54764" w:rsidRPr="009D7C9B" w:rsidRDefault="00D54764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 xml:space="preserve">И мы разобраться обязаны сами </w:t>
      </w:r>
    </w:p>
    <w:p w:rsidR="001A04D8" w:rsidRPr="009D7C9B" w:rsidRDefault="001A04D8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В той боли, что мир перенес.</w:t>
      </w:r>
    </w:p>
    <w:p w:rsidR="001A04D8" w:rsidRPr="009D7C9B" w:rsidRDefault="001A04D8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… Конечно, мы смотрим иными глазами –</w:t>
      </w:r>
    </w:p>
    <w:p w:rsidR="001A04D8" w:rsidRPr="009D7C9B" w:rsidRDefault="001A04D8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D7C9B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Pr="009D7C9B">
        <w:rPr>
          <w:rFonts w:ascii="Times New Roman" w:hAnsi="Times New Roman" w:cs="Times New Roman"/>
          <w:sz w:val="28"/>
          <w:szCs w:val="28"/>
        </w:rPr>
        <w:t xml:space="preserve"> же полными слез.</w:t>
      </w:r>
    </w:p>
    <w:p w:rsidR="001A04D8" w:rsidRPr="009D7C9B" w:rsidRDefault="009D7C9B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к 5 класса</w:t>
      </w:r>
    </w:p>
    <w:p w:rsidR="001A04D8" w:rsidRPr="009D7C9B" w:rsidRDefault="001A04D8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Без малого 4 года гремела грозная война.</w:t>
      </w:r>
    </w:p>
    <w:p w:rsidR="001A04D8" w:rsidRPr="009D7C9B" w:rsidRDefault="001A04D8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И снова вся наша природа живого трепета полна.</w:t>
      </w:r>
    </w:p>
    <w:p w:rsidR="001A04D8" w:rsidRPr="009D7C9B" w:rsidRDefault="00214B82" w:rsidP="00C6147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к 7 класса</w:t>
      </w:r>
    </w:p>
    <w:p w:rsidR="001A04D8" w:rsidRPr="009D7C9B" w:rsidRDefault="001A04D8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И вот дорогою обратной,</w:t>
      </w:r>
    </w:p>
    <w:p w:rsidR="001A04D8" w:rsidRPr="009D7C9B" w:rsidRDefault="001A04D8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Не покоряемый вовек,</w:t>
      </w:r>
    </w:p>
    <w:p w:rsidR="001A04D8" w:rsidRPr="009D7C9B" w:rsidRDefault="001A04D8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Идет, свершивший подвиг ратный,</w:t>
      </w:r>
    </w:p>
    <w:p w:rsidR="001A04D8" w:rsidRPr="009D7C9B" w:rsidRDefault="001A04D8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Наш стойкий, смелый человек.</w:t>
      </w:r>
    </w:p>
    <w:p w:rsidR="00214B82" w:rsidRDefault="00214B82" w:rsidP="001A04D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A04D8" w:rsidRPr="009D7C9B" w:rsidRDefault="00214B82" w:rsidP="001A04D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Ученик 4 класса</w:t>
      </w:r>
    </w:p>
    <w:p w:rsidR="001A04D8" w:rsidRPr="009D7C9B" w:rsidRDefault="001A04D8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Он сделал всё, он тих и скромен,</w:t>
      </w:r>
    </w:p>
    <w:p w:rsidR="001A04D8" w:rsidRPr="009D7C9B" w:rsidRDefault="001A04D8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Он мир от темной смерти спас,</w:t>
      </w:r>
    </w:p>
    <w:p w:rsidR="001A04D8" w:rsidRPr="009D7C9B" w:rsidRDefault="001A04D8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И мир прекрасен и огромен</w:t>
      </w:r>
    </w:p>
    <w:p w:rsidR="001A04D8" w:rsidRPr="009D7C9B" w:rsidRDefault="001A04D8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Его приветствует сейчас.</w:t>
      </w:r>
    </w:p>
    <w:p w:rsidR="001A04D8" w:rsidRPr="009D7C9B" w:rsidRDefault="00214B82" w:rsidP="00C6147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ца 9 класса</w:t>
      </w:r>
    </w:p>
    <w:p w:rsidR="001A04D8" w:rsidRPr="009D7C9B" w:rsidRDefault="001A04D8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Вам, ветераны яростных сражений,</w:t>
      </w:r>
    </w:p>
    <w:p w:rsidR="001A04D8" w:rsidRPr="009D7C9B" w:rsidRDefault="001A04D8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Чья молодость закалена в бою,</w:t>
      </w:r>
    </w:p>
    <w:p w:rsidR="001A04D8" w:rsidRPr="009D7C9B" w:rsidRDefault="001A04D8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Приносим мы любовь и уважение,</w:t>
      </w:r>
    </w:p>
    <w:p w:rsidR="001A04D8" w:rsidRPr="009D7C9B" w:rsidRDefault="001A04D8" w:rsidP="00C614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И светлую признательность свою.</w:t>
      </w:r>
    </w:p>
    <w:p w:rsidR="001A04D8" w:rsidRPr="009D7C9B" w:rsidRDefault="00214B82" w:rsidP="001A04D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ца 8 класса</w:t>
      </w:r>
    </w:p>
    <w:p w:rsidR="001A04D8" w:rsidRPr="009D7C9B" w:rsidRDefault="001A04D8" w:rsidP="001A04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Мы и впредь желаем рьяно вам душою не стареть</w:t>
      </w:r>
    </w:p>
    <w:p w:rsidR="001A04D8" w:rsidRPr="009D7C9B" w:rsidRDefault="001A04D8" w:rsidP="001A04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C9B">
        <w:rPr>
          <w:rFonts w:ascii="Times New Roman" w:hAnsi="Times New Roman" w:cs="Times New Roman"/>
          <w:sz w:val="28"/>
          <w:szCs w:val="28"/>
        </w:rPr>
        <w:t>И, считаясь ветераном, только больше молодеть!</w:t>
      </w:r>
    </w:p>
    <w:p w:rsidR="001A04D8" w:rsidRPr="009D7C9B" w:rsidRDefault="001A04D8" w:rsidP="001A04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04D8" w:rsidRDefault="001A04D8" w:rsidP="001A04D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D7C9B">
        <w:rPr>
          <w:rFonts w:ascii="Times New Roman" w:hAnsi="Times New Roman" w:cs="Times New Roman"/>
          <w:b/>
          <w:i/>
          <w:sz w:val="28"/>
          <w:szCs w:val="28"/>
        </w:rPr>
        <w:t>Вручение подарков ветеранам.</w:t>
      </w:r>
    </w:p>
    <w:p w:rsidR="00214B82" w:rsidRDefault="00214B82" w:rsidP="001A04D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14B82" w:rsidRPr="00214B82" w:rsidRDefault="00214B82" w:rsidP="001A04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9D7C9B">
        <w:rPr>
          <w:rFonts w:ascii="Times New Roman" w:hAnsi="Times New Roman" w:cs="Times New Roman"/>
          <w:b/>
          <w:sz w:val="28"/>
          <w:szCs w:val="28"/>
        </w:rPr>
        <w:t>:</w:t>
      </w:r>
    </w:p>
    <w:p w:rsidR="001A04D8" w:rsidRDefault="001A04D8" w:rsidP="001A04D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D7C9B">
        <w:rPr>
          <w:rFonts w:ascii="Times New Roman" w:hAnsi="Times New Roman" w:cs="Times New Roman"/>
          <w:b/>
          <w:i/>
          <w:sz w:val="28"/>
          <w:szCs w:val="28"/>
        </w:rPr>
        <w:t>Слово предоставляется зам</w:t>
      </w:r>
      <w:r w:rsidR="00214B82">
        <w:rPr>
          <w:rFonts w:ascii="Times New Roman" w:hAnsi="Times New Roman" w:cs="Times New Roman"/>
          <w:b/>
          <w:i/>
          <w:sz w:val="28"/>
          <w:szCs w:val="28"/>
        </w:rPr>
        <w:t>естителю д</w:t>
      </w:r>
      <w:r w:rsidRPr="009D7C9B">
        <w:rPr>
          <w:rFonts w:ascii="Times New Roman" w:hAnsi="Times New Roman" w:cs="Times New Roman"/>
          <w:b/>
          <w:i/>
          <w:sz w:val="28"/>
          <w:szCs w:val="28"/>
        </w:rPr>
        <w:t>иректор</w:t>
      </w:r>
      <w:r w:rsidR="00214B82">
        <w:rPr>
          <w:rFonts w:ascii="Times New Roman" w:hAnsi="Times New Roman" w:cs="Times New Roman"/>
          <w:b/>
          <w:i/>
          <w:sz w:val="28"/>
          <w:szCs w:val="28"/>
        </w:rPr>
        <w:t xml:space="preserve">а гимназии </w:t>
      </w:r>
    </w:p>
    <w:p w:rsidR="00214B82" w:rsidRDefault="00214B82" w:rsidP="001A04D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чь о подвиге краснодарцев, защищавших город от захватчиков.</w:t>
      </w:r>
    </w:p>
    <w:p w:rsidR="00214B82" w:rsidRDefault="00214B82" w:rsidP="001A04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9D7C9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Наша линейка окончена. Будем чтить своих героев, наша память будет хранить их подвиг.</w:t>
      </w:r>
    </w:p>
    <w:p w:rsidR="00214B82" w:rsidRPr="009D7C9B" w:rsidRDefault="00214B82" w:rsidP="001A04D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а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ав-няйсь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мир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но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п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во!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ль-н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!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ой-дись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A04D8" w:rsidRPr="009D7C9B" w:rsidRDefault="001A04D8" w:rsidP="00C6147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A04D8" w:rsidRPr="009D7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A7"/>
    <w:rsid w:val="00047246"/>
    <w:rsid w:val="00186265"/>
    <w:rsid w:val="001A04D8"/>
    <w:rsid w:val="001F7368"/>
    <w:rsid w:val="00214B82"/>
    <w:rsid w:val="00312FE9"/>
    <w:rsid w:val="00322EA7"/>
    <w:rsid w:val="00367493"/>
    <w:rsid w:val="004F68A3"/>
    <w:rsid w:val="005B1BA0"/>
    <w:rsid w:val="008D4E46"/>
    <w:rsid w:val="009D7C9B"/>
    <w:rsid w:val="00B03D6D"/>
    <w:rsid w:val="00BC10B0"/>
    <w:rsid w:val="00BF5F47"/>
    <w:rsid w:val="00C61475"/>
    <w:rsid w:val="00D54764"/>
    <w:rsid w:val="00DA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D6D"/>
    <w:rPr>
      <w:color w:val="0000FF"/>
      <w:u w:val="single"/>
    </w:rPr>
  </w:style>
  <w:style w:type="character" w:styleId="a4">
    <w:name w:val="Emphasis"/>
    <w:basedOn w:val="a0"/>
    <w:uiPriority w:val="20"/>
    <w:qFormat/>
    <w:rsid w:val="00B03D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D6D"/>
    <w:rPr>
      <w:color w:val="0000FF"/>
      <w:u w:val="single"/>
    </w:rPr>
  </w:style>
  <w:style w:type="character" w:styleId="a4">
    <w:name w:val="Emphasis"/>
    <w:basedOn w:val="a0"/>
    <w:uiPriority w:val="20"/>
    <w:qFormat/>
    <w:rsid w:val="00B03D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12CC-244E-45B0-A82F-376132C2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вард</dc:creator>
  <cp:keywords/>
  <dc:description/>
  <cp:lastModifiedBy>LitvinVV</cp:lastModifiedBy>
  <cp:revision>4</cp:revision>
  <dcterms:created xsi:type="dcterms:W3CDTF">2012-05-02T19:51:00Z</dcterms:created>
  <dcterms:modified xsi:type="dcterms:W3CDTF">2013-01-29T19:52:00Z</dcterms:modified>
</cp:coreProperties>
</file>